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1 x 25</w:t>
              <w:br/>
              <w:t xml:space="preserve">  2    5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26</w:t>
              <w:br/>
              <w:t xml:space="preserve">  2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6</w:t>
              <w:br/>
              <w:t xml:space="preserve">  1    6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80</w:t>
              <w:br/>
              <w:t xml:space="preserve">  8    0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39</w:t>
              <w:br/>
              <w:t xml:space="preserve">  3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9</w:t>
              <w:br/>
              <w:t xml:space="preserve">  1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50</w:t>
              <w:br/>
              <w:t xml:space="preserve">  5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0</w:t>
              <w:br/>
              <w:t xml:space="preserve">  7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28</w:t>
              <w:br/>
              <w:t xml:space="preserve">  2    8</w:t>
              <w:br/>
              <w:t xml:space="preserve">  ----</w:t>
              <w:br/>
              <w:t>5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90</w:t>
              <w:br/>
              <w:t xml:space="preserve">  9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10</w:t>
              <w:br/>
              <w:t xml:space="preserve">  1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4</w:t>
              <w:br/>
              <w:t xml:space="preserve">  4    4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89</w:t>
              <w:br/>
              <w:t xml:space="preserve">  8    9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92</w:t>
              <w:br/>
              <w:t xml:space="preserve">  9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35</w:t>
              <w:br/>
              <w:t xml:space="preserve">  3    5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